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Herrenstueck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Conso : 50% Chêne, 40% None, 10% Meris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1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861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7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6.4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5.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674,0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1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9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2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9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